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95E" w:rsidRPr="0066195E" w:rsidRDefault="001F5DEA" w:rsidP="0066195E">
      <w:pPr>
        <w:shd w:val="clear" w:color="auto" w:fill="FFFFFF" w:themeFill="background1"/>
        <w:spacing w:line="240" w:lineRule="auto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3pt;margin-top:9.5pt;width:215.1pt;height:95.8pt;z-index:251660288;mso-width-relative:margin;mso-height-relative:margin" filled="f" fillcolor="white [3212]" stroked="f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1F5DEA" w:rsidRPr="00514402" w:rsidRDefault="0066195E" w:rsidP="00EE375E">
                  <w:pPr>
                    <w:spacing w:before="240" w:after="0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>SAMPRIT BOSE</w:t>
                  </w:r>
                </w:p>
                <w:p w:rsidR="00E444D4" w:rsidRPr="00514402" w:rsidRDefault="0066195E" w:rsidP="00EE37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Address: 15/F/2, Bakultala Lane, </w:t>
                  </w:r>
                  <w:r w:rsidR="00EE375E"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>K</w:t>
                  </w:r>
                  <w:r w:rsidR="00514402">
                    <w:rPr>
                      <w:rFonts w:ascii="Times New Roman" w:hAnsi="Times New Roman" w:cs="Times New Roman"/>
                      <w:b/>
                      <w:sz w:val="24"/>
                    </w:rPr>
                    <w:t>onna</w:t>
                  </w:r>
                  <w:r w:rsidR="00EE375E"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>gar</w:t>
                  </w:r>
                  <w:r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>, Hooghly, 712235</w:t>
                  </w:r>
                </w:p>
                <w:p w:rsidR="0066195E" w:rsidRPr="00514402" w:rsidRDefault="0066195E" w:rsidP="00EE375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>Email:</w:t>
                  </w:r>
                  <w:r w:rsidR="00EE375E"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hyperlink r:id="rId8" w:history="1">
                    <w:r w:rsidR="00EE375E" w:rsidRPr="00514402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</w:rPr>
                      <w:t>champsamprit007@gmail.com</w:t>
                    </w:r>
                  </w:hyperlink>
                  <w:r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 w:rsidR="00EE375E"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         </w:t>
                  </w:r>
                </w:p>
                <w:p w:rsidR="0066195E" w:rsidRPr="00514402" w:rsidRDefault="0066195E" w:rsidP="00E444D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14402">
                    <w:rPr>
                      <w:rFonts w:ascii="Times New Roman" w:hAnsi="Times New Roman" w:cs="Times New Roman"/>
                      <w:b/>
                      <w:sz w:val="24"/>
                    </w:rPr>
                    <w:t>Mobile No: 7980252585</w:t>
                  </w:r>
                </w:p>
                <w:p w:rsidR="0066195E" w:rsidRPr="00514402" w:rsidRDefault="0066195E" w:rsidP="0066195E">
                  <w:pPr>
                    <w:spacing w:line="240" w:lineRule="auto"/>
                    <w:rPr>
                      <w:sz w:val="24"/>
                    </w:rPr>
                  </w:pPr>
                </w:p>
              </w:txbxContent>
            </v:textbox>
          </v:shape>
        </w:pict>
      </w:r>
      <w:r w:rsidR="00CE75E5">
        <w:rPr>
          <w:noProof/>
          <w:lang w:eastAsia="zh-TW"/>
        </w:rPr>
        <w:pict>
          <v:shape id="_x0000_s1030" type="#_x0000_t202" style="position:absolute;margin-left:341.65pt;margin-top:-.65pt;width:99.2pt;height:127.55pt;z-index:251664384;mso-width-relative:margin;mso-height-relative:margin" strokeweight="1.5pt">
            <v:textbox>
              <w:txbxContent>
                <w:p w:rsidR="00CE75E5" w:rsidRPr="00CE75E5" w:rsidRDefault="00CE75E5" w:rsidP="00CE75E5"/>
              </w:txbxContent>
            </v:textbox>
          </v:shape>
        </w:pict>
      </w:r>
    </w:p>
    <w:p w:rsidR="0066195E" w:rsidRDefault="0066195E" w:rsidP="0066195E">
      <w:pPr>
        <w:shd w:val="clear" w:color="auto" w:fill="FFFFFF" w:themeFill="background1"/>
        <w:spacing w:line="240" w:lineRule="auto"/>
        <w:jc w:val="center"/>
        <w:rPr>
          <w:b/>
        </w:rPr>
      </w:pPr>
    </w:p>
    <w:p w:rsidR="0066195E" w:rsidRDefault="0066195E" w:rsidP="0066195E">
      <w:pPr>
        <w:shd w:val="clear" w:color="auto" w:fill="FFFFFF" w:themeFill="background1"/>
        <w:spacing w:line="240" w:lineRule="auto"/>
        <w:jc w:val="center"/>
        <w:rPr>
          <w:b/>
        </w:rPr>
      </w:pPr>
    </w:p>
    <w:p w:rsidR="0066195E" w:rsidRDefault="0066195E" w:rsidP="0066195E">
      <w:pPr>
        <w:shd w:val="clear" w:color="auto" w:fill="FFFFFF" w:themeFill="background1"/>
        <w:spacing w:line="240" w:lineRule="auto"/>
        <w:jc w:val="center"/>
        <w:rPr>
          <w:b/>
        </w:rPr>
      </w:pPr>
    </w:p>
    <w:p w:rsidR="0066195E" w:rsidRDefault="0066195E" w:rsidP="00E444D4">
      <w:pPr>
        <w:shd w:val="clear" w:color="auto" w:fill="FFFFFF" w:themeFill="background1"/>
        <w:spacing w:line="240" w:lineRule="auto"/>
        <w:jc w:val="center"/>
        <w:rPr>
          <w:b/>
        </w:rPr>
      </w:pPr>
    </w:p>
    <w:p w:rsidR="0066195E" w:rsidRDefault="0066195E" w:rsidP="0066195E">
      <w:pPr>
        <w:shd w:val="clear" w:color="auto" w:fill="FFFFFF" w:themeFill="background1"/>
        <w:spacing w:line="240" w:lineRule="auto"/>
        <w:jc w:val="center"/>
        <w:rPr>
          <w:b/>
        </w:rPr>
      </w:pPr>
    </w:p>
    <w:p w:rsidR="00F77CF1" w:rsidRDefault="00F77CF1" w:rsidP="0066195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 w:themeFill="text1" w:themeFillTint="80"/>
        <w:spacing w:line="240" w:lineRule="auto"/>
        <w:jc w:val="center"/>
        <w:rPr>
          <w:b/>
        </w:rPr>
      </w:pPr>
      <w:r w:rsidRPr="00F77CF1">
        <w:rPr>
          <w:b/>
        </w:rPr>
        <w:t>CAREER OBJECTIVES</w:t>
      </w:r>
    </w:p>
    <w:p w:rsidR="00F77CF1" w:rsidRDefault="00F77CF1" w:rsidP="00F77CF1">
      <w:r>
        <w:t>Seeking an opportunity to make optimum utilization of my acquired</w:t>
      </w:r>
      <w:r w:rsidR="00890F23">
        <w:t xml:space="preserve"> knowledge &amp; skills as an </w:t>
      </w:r>
      <w:r w:rsidR="00514402">
        <w:t>Data Analyst</w:t>
      </w:r>
      <w:r w:rsidR="00890F23">
        <w:t xml:space="preserve"> in the </w:t>
      </w:r>
      <w:r w:rsidR="00514402">
        <w:t>IT</w:t>
      </w:r>
      <w:r w:rsidR="00890F23">
        <w:t xml:space="preserve"> industry and to contribute in the best possible way for the betterment of the organization and self. I also want to get an opportunity to perform based on my level best with my acquired knowledge and skill in the same track.</w:t>
      </w:r>
    </w:p>
    <w:p w:rsidR="00F75B1B" w:rsidRDefault="00F75B1B" w:rsidP="00F77CF1"/>
    <w:p w:rsidR="00890F23" w:rsidRDefault="00890F23" w:rsidP="00890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 w:themeFill="text1" w:themeFillTint="80"/>
        <w:jc w:val="center"/>
        <w:rPr>
          <w:b/>
        </w:rPr>
      </w:pPr>
      <w:r w:rsidRPr="00890F23">
        <w:rPr>
          <w:b/>
        </w:rPr>
        <w:t>ACADEMIC QUALIFICATIONS</w:t>
      </w:r>
    </w:p>
    <w:tbl>
      <w:tblPr>
        <w:tblStyle w:val="TableGrid"/>
        <w:tblW w:w="0" w:type="auto"/>
        <w:tblInd w:w="854" w:type="dxa"/>
        <w:tblLook w:val="04A0"/>
      </w:tblPr>
      <w:tblGrid>
        <w:gridCol w:w="1915"/>
        <w:gridCol w:w="1915"/>
        <w:gridCol w:w="2073"/>
        <w:gridCol w:w="1915"/>
      </w:tblGrid>
      <w:tr w:rsidR="00890F23" w:rsidTr="00890F23">
        <w:tc>
          <w:tcPr>
            <w:tcW w:w="1915" w:type="dxa"/>
            <w:shd w:val="clear" w:color="auto" w:fill="D9D9D9" w:themeFill="background1" w:themeFillShade="D9"/>
          </w:tcPr>
          <w:p w:rsidR="00890F23" w:rsidRPr="00890F23" w:rsidRDefault="00E444D4" w:rsidP="00890F23">
            <w:pPr>
              <w:jc w:val="center"/>
              <w:rPr>
                <w:b/>
              </w:rPr>
            </w:pPr>
            <w:r w:rsidRPr="00890F23">
              <w:rPr>
                <w:b/>
              </w:rPr>
              <w:t>EXAMINATION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90F23" w:rsidRPr="00890F23" w:rsidRDefault="00E444D4" w:rsidP="00890F23">
            <w:pPr>
              <w:jc w:val="center"/>
              <w:rPr>
                <w:b/>
              </w:rPr>
            </w:pPr>
            <w:r w:rsidRPr="00890F23">
              <w:rPr>
                <w:b/>
              </w:rPr>
              <w:t>YEAR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90F23" w:rsidRPr="00890F23" w:rsidRDefault="00E444D4" w:rsidP="00890F23">
            <w:pPr>
              <w:jc w:val="center"/>
              <w:rPr>
                <w:b/>
              </w:rPr>
            </w:pPr>
            <w:r w:rsidRPr="00890F23">
              <w:rPr>
                <w:b/>
              </w:rPr>
              <w:t>BOARD/UNIVERSITY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90F23" w:rsidRPr="00890F23" w:rsidRDefault="00E444D4" w:rsidP="00890F23">
            <w:pPr>
              <w:jc w:val="center"/>
              <w:rPr>
                <w:b/>
              </w:rPr>
            </w:pPr>
            <w:r w:rsidRPr="00890F23">
              <w:rPr>
                <w:b/>
              </w:rPr>
              <w:t>% OBTAINED</w:t>
            </w:r>
          </w:p>
        </w:tc>
      </w:tr>
      <w:tr w:rsidR="00890F23" w:rsidTr="00890F23"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Secondary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2019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WBBSE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73</w:t>
            </w:r>
          </w:p>
        </w:tc>
      </w:tr>
      <w:tr w:rsidR="00890F23" w:rsidTr="00890F23"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Higher Secondary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2021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WBCHSE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75</w:t>
            </w:r>
          </w:p>
        </w:tc>
      </w:tr>
      <w:tr w:rsidR="00890F23" w:rsidTr="00890F23"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Graduation (BSc major in Geography)</w:t>
            </w:r>
          </w:p>
        </w:tc>
        <w:tc>
          <w:tcPr>
            <w:tcW w:w="1915" w:type="dxa"/>
          </w:tcPr>
          <w:p w:rsidR="00890F23" w:rsidRDefault="00890F23" w:rsidP="00E444D4">
            <w:pPr>
              <w:jc w:val="center"/>
            </w:pPr>
            <w:r>
              <w:t>2024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Calcutta University</w:t>
            </w:r>
          </w:p>
        </w:tc>
        <w:tc>
          <w:tcPr>
            <w:tcW w:w="1915" w:type="dxa"/>
          </w:tcPr>
          <w:p w:rsidR="00890F23" w:rsidRDefault="00890F23" w:rsidP="00890F23">
            <w:pPr>
              <w:jc w:val="center"/>
            </w:pPr>
            <w:r>
              <w:t>68</w:t>
            </w:r>
          </w:p>
        </w:tc>
      </w:tr>
    </w:tbl>
    <w:p w:rsidR="00890F23" w:rsidRDefault="00890F23" w:rsidP="00890F23"/>
    <w:p w:rsidR="00F75B1B" w:rsidRDefault="00F75B1B" w:rsidP="00F7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 w:themeFill="text1" w:themeFillTint="80"/>
        <w:jc w:val="center"/>
        <w:rPr>
          <w:b/>
        </w:rPr>
      </w:pPr>
      <w:r w:rsidRPr="00F75B1B">
        <w:rPr>
          <w:b/>
        </w:rPr>
        <w:t>PROFFESIONAL CERTIFICATIONS</w:t>
      </w:r>
    </w:p>
    <w:tbl>
      <w:tblPr>
        <w:tblStyle w:val="TableGrid"/>
        <w:tblW w:w="0" w:type="auto"/>
        <w:tblLook w:val="04A0"/>
      </w:tblPr>
      <w:tblGrid>
        <w:gridCol w:w="2331"/>
        <w:gridCol w:w="2282"/>
        <w:gridCol w:w="2331"/>
        <w:gridCol w:w="2299"/>
      </w:tblGrid>
      <w:tr w:rsidR="00F75B1B" w:rsidTr="00514402">
        <w:tc>
          <w:tcPr>
            <w:tcW w:w="2394" w:type="dxa"/>
          </w:tcPr>
          <w:p w:rsidR="00F75B1B" w:rsidRPr="00F75B1B" w:rsidRDefault="00F75B1B" w:rsidP="00514402">
            <w:pPr>
              <w:jc w:val="center"/>
              <w:rPr>
                <w:b/>
              </w:rPr>
            </w:pPr>
            <w:r w:rsidRPr="00F75B1B">
              <w:rPr>
                <w:b/>
              </w:rPr>
              <w:t>COURSE</w:t>
            </w:r>
          </w:p>
        </w:tc>
        <w:tc>
          <w:tcPr>
            <w:tcW w:w="2391" w:type="dxa"/>
          </w:tcPr>
          <w:p w:rsidR="00F75B1B" w:rsidRPr="00F75B1B" w:rsidRDefault="00F75B1B" w:rsidP="00514402">
            <w:pPr>
              <w:jc w:val="center"/>
              <w:rPr>
                <w:b/>
              </w:rPr>
            </w:pPr>
            <w:r w:rsidRPr="00F75B1B">
              <w:rPr>
                <w:b/>
              </w:rPr>
              <w:t>YEAR</w:t>
            </w:r>
          </w:p>
        </w:tc>
        <w:tc>
          <w:tcPr>
            <w:tcW w:w="2393" w:type="dxa"/>
          </w:tcPr>
          <w:p w:rsidR="00F75B1B" w:rsidRPr="00F75B1B" w:rsidRDefault="00F75B1B" w:rsidP="00514402">
            <w:pPr>
              <w:jc w:val="center"/>
              <w:rPr>
                <w:b/>
              </w:rPr>
            </w:pPr>
            <w:r w:rsidRPr="00F75B1B">
              <w:rPr>
                <w:b/>
              </w:rPr>
              <w:t>INSTITUTION NAME</w:t>
            </w:r>
          </w:p>
        </w:tc>
        <w:tc>
          <w:tcPr>
            <w:tcW w:w="2398" w:type="dxa"/>
          </w:tcPr>
          <w:p w:rsidR="00F75B1B" w:rsidRPr="00F75B1B" w:rsidRDefault="00F75B1B" w:rsidP="00514402">
            <w:pPr>
              <w:jc w:val="center"/>
              <w:rPr>
                <w:b/>
              </w:rPr>
            </w:pPr>
            <w:r w:rsidRPr="00F75B1B">
              <w:rPr>
                <w:b/>
              </w:rPr>
              <w:t>GRADE</w:t>
            </w:r>
          </w:p>
        </w:tc>
      </w:tr>
      <w:tr w:rsidR="00F75B1B" w:rsidTr="00514402">
        <w:tc>
          <w:tcPr>
            <w:tcW w:w="2394" w:type="dxa"/>
          </w:tcPr>
          <w:p w:rsidR="00F75B1B" w:rsidRDefault="00514402" w:rsidP="00514402">
            <w:pPr>
              <w:jc w:val="center"/>
            </w:pPr>
            <w:r>
              <w:t>Data Analysis and Data Management</w:t>
            </w:r>
          </w:p>
        </w:tc>
        <w:tc>
          <w:tcPr>
            <w:tcW w:w="2391" w:type="dxa"/>
          </w:tcPr>
          <w:p w:rsidR="00F75B1B" w:rsidRDefault="00514402" w:rsidP="00514402">
            <w:pPr>
              <w:jc w:val="center"/>
            </w:pPr>
            <w:r>
              <w:t>2023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75B1B" w:rsidRDefault="00514402" w:rsidP="00514402">
            <w:pPr>
              <w:jc w:val="center"/>
            </w:pPr>
            <w:r>
              <w:t>Ecofunomics/ Bidhan Chandra College</w:t>
            </w:r>
          </w:p>
        </w:tc>
        <w:tc>
          <w:tcPr>
            <w:tcW w:w="2398" w:type="dxa"/>
          </w:tcPr>
          <w:p w:rsidR="00F75B1B" w:rsidRDefault="00514402" w:rsidP="00514402">
            <w:pPr>
              <w:jc w:val="center"/>
            </w:pPr>
            <w:r>
              <w:t>A+</w:t>
            </w:r>
          </w:p>
        </w:tc>
      </w:tr>
      <w:tr w:rsidR="00514402" w:rsidTr="00514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7"/>
        </w:trPr>
        <w:tc>
          <w:tcPr>
            <w:tcW w:w="2394" w:type="dxa"/>
          </w:tcPr>
          <w:p w:rsidR="00514402" w:rsidRDefault="00514402" w:rsidP="00E71A0A">
            <w:pPr>
              <w:jc w:val="center"/>
            </w:pPr>
            <w:r>
              <w:t>Business Analytics with GenAI</w:t>
            </w:r>
          </w:p>
        </w:tc>
        <w:tc>
          <w:tcPr>
            <w:tcW w:w="2391" w:type="dxa"/>
          </w:tcPr>
          <w:p w:rsidR="00514402" w:rsidRDefault="00514402" w:rsidP="00E71A0A">
            <w:pPr>
              <w:jc w:val="center"/>
            </w:pPr>
            <w:r>
              <w:t>2025</w:t>
            </w:r>
          </w:p>
        </w:tc>
        <w:tc>
          <w:tcPr>
            <w:tcW w:w="2393" w:type="dxa"/>
          </w:tcPr>
          <w:p w:rsidR="00514402" w:rsidRDefault="00514402" w:rsidP="00E71A0A">
            <w:pPr>
              <w:jc w:val="center"/>
            </w:pPr>
            <w:r>
              <w:t>George Telegraph Training Institute</w:t>
            </w:r>
          </w:p>
        </w:tc>
        <w:tc>
          <w:tcPr>
            <w:tcW w:w="2398" w:type="dxa"/>
          </w:tcPr>
          <w:p w:rsidR="00514402" w:rsidRDefault="00514402" w:rsidP="00E71A0A">
            <w:pPr>
              <w:jc w:val="center"/>
            </w:pPr>
            <w:r>
              <w:t>N/A</w:t>
            </w:r>
          </w:p>
        </w:tc>
      </w:tr>
    </w:tbl>
    <w:p w:rsidR="00F75B1B" w:rsidRDefault="00F75B1B" w:rsidP="00F75B1B"/>
    <w:p w:rsidR="001F5DEA" w:rsidRDefault="001F5DEA" w:rsidP="00F75B1B"/>
    <w:p w:rsidR="00F75B1B" w:rsidRDefault="00F75B1B" w:rsidP="00F75B1B">
      <w:pPr>
        <w:spacing w:line="240" w:lineRule="auto"/>
        <w:rPr>
          <w:b/>
        </w:rPr>
      </w:pPr>
      <w:r w:rsidRPr="00F75B1B">
        <w:rPr>
          <w:b/>
        </w:rPr>
        <w:t>EXPERIENCES</w:t>
      </w:r>
    </w:p>
    <w:p w:rsidR="00FE1E3E" w:rsidRPr="00FE1E3E" w:rsidRDefault="00FE1E3E" w:rsidP="00F75B1B">
      <w:pPr>
        <w:spacing w:line="240" w:lineRule="auto"/>
      </w:pPr>
      <w:r>
        <w:t>This year I have completed 1 year course on Business Analytics with GenAI from The George Telegraph Institute, so that I am ensuring that based on my best effort and acquired knowledge and skills along with my efficiency, I can give my whole hearted effort to prove as a best technical expert for the Organization/ Company and for self.</w:t>
      </w:r>
    </w:p>
    <w:p w:rsidR="00F75B1B" w:rsidRDefault="00F75B1B" w:rsidP="00F75B1B">
      <w:pPr>
        <w:spacing w:line="240" w:lineRule="auto"/>
      </w:pPr>
    </w:p>
    <w:p w:rsidR="001F5DEA" w:rsidRDefault="001F5DEA" w:rsidP="00F75B1B">
      <w:pPr>
        <w:spacing w:line="240" w:lineRule="auto"/>
      </w:pPr>
    </w:p>
    <w:p w:rsidR="00F75B1B" w:rsidRDefault="00F75B1B" w:rsidP="00F75B1B">
      <w:pPr>
        <w:spacing w:line="240" w:lineRule="auto"/>
      </w:pPr>
    </w:p>
    <w:p w:rsidR="00F75B1B" w:rsidRDefault="00F75B1B" w:rsidP="00F75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 w:themeFill="text1" w:themeFillTint="80"/>
        <w:spacing w:line="240" w:lineRule="auto"/>
        <w:jc w:val="center"/>
        <w:rPr>
          <w:b/>
        </w:rPr>
      </w:pPr>
      <w:r w:rsidRPr="00F75B1B">
        <w:rPr>
          <w:b/>
        </w:rPr>
        <w:t>KEYSKILLS</w:t>
      </w:r>
    </w:p>
    <w:p w:rsidR="00F75B1B" w:rsidRPr="00EE375E" w:rsidRDefault="00A05D00" w:rsidP="00F75B1B">
      <w:pPr>
        <w:pStyle w:val="ListParagraph"/>
        <w:numPr>
          <w:ilvl w:val="0"/>
          <w:numId w:val="1"/>
        </w:numPr>
        <w:rPr>
          <w:b/>
        </w:rPr>
      </w:pPr>
      <w:r w:rsidRPr="00EE375E">
        <w:rPr>
          <w:b/>
        </w:rPr>
        <w:t>Quick Learner</w:t>
      </w:r>
    </w:p>
    <w:p w:rsidR="00A05D00" w:rsidRPr="00EE375E" w:rsidRDefault="00A05D00" w:rsidP="00F75B1B">
      <w:pPr>
        <w:pStyle w:val="ListParagraph"/>
        <w:numPr>
          <w:ilvl w:val="0"/>
          <w:numId w:val="1"/>
        </w:numPr>
        <w:rPr>
          <w:b/>
        </w:rPr>
      </w:pPr>
      <w:r w:rsidRPr="00EE375E">
        <w:rPr>
          <w:b/>
        </w:rPr>
        <w:t>Team Worker and Excellent communicator</w:t>
      </w:r>
    </w:p>
    <w:p w:rsidR="00A05D00" w:rsidRPr="00EE375E" w:rsidRDefault="00A05D00" w:rsidP="00A05D00">
      <w:pPr>
        <w:pStyle w:val="ListParagraph"/>
        <w:numPr>
          <w:ilvl w:val="0"/>
          <w:numId w:val="1"/>
        </w:numPr>
        <w:rPr>
          <w:b/>
        </w:rPr>
      </w:pPr>
      <w:r w:rsidRPr="00EE375E">
        <w:rPr>
          <w:b/>
        </w:rPr>
        <w:t xml:space="preserve">Comfortable in English </w:t>
      </w:r>
    </w:p>
    <w:p w:rsidR="00FE1E3E" w:rsidRPr="00EE375E" w:rsidRDefault="00FE1E3E" w:rsidP="00FE1E3E">
      <w:pPr>
        <w:pStyle w:val="ListParagraph"/>
        <w:numPr>
          <w:ilvl w:val="0"/>
          <w:numId w:val="1"/>
        </w:numPr>
        <w:rPr>
          <w:b/>
        </w:rPr>
      </w:pPr>
      <w:r w:rsidRPr="00EE375E">
        <w:rPr>
          <w:b/>
        </w:rPr>
        <w:t>Data Analyst</w:t>
      </w:r>
    </w:p>
    <w:p w:rsidR="00FE1E3E" w:rsidRPr="00EE375E" w:rsidRDefault="00FE1E3E" w:rsidP="00FE1E3E">
      <w:pPr>
        <w:pStyle w:val="ListParagraph"/>
        <w:numPr>
          <w:ilvl w:val="0"/>
          <w:numId w:val="1"/>
        </w:numPr>
        <w:rPr>
          <w:b/>
        </w:rPr>
      </w:pPr>
      <w:r w:rsidRPr="00EE375E">
        <w:rPr>
          <w:b/>
        </w:rPr>
        <w:t>Excel Professional</w:t>
      </w:r>
    </w:p>
    <w:p w:rsidR="00FE1E3E" w:rsidRDefault="00FE1E3E" w:rsidP="00FE1E3E">
      <w:pPr>
        <w:pStyle w:val="ListParagraph"/>
        <w:numPr>
          <w:ilvl w:val="0"/>
          <w:numId w:val="1"/>
        </w:numPr>
        <w:rPr>
          <w:b/>
        </w:rPr>
      </w:pPr>
      <w:r w:rsidRPr="00EE375E">
        <w:rPr>
          <w:b/>
        </w:rPr>
        <w:t>AI Tools and complete utilization</w:t>
      </w:r>
    </w:p>
    <w:p w:rsidR="00514402" w:rsidRDefault="00514402" w:rsidP="00FE1E3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 Management</w:t>
      </w:r>
    </w:p>
    <w:p w:rsidR="00EE375E" w:rsidRPr="00EE375E" w:rsidRDefault="00EE375E" w:rsidP="00EE375E">
      <w:pPr>
        <w:pStyle w:val="ListParagraph"/>
        <w:rPr>
          <w:b/>
        </w:rPr>
      </w:pPr>
    </w:p>
    <w:p w:rsidR="00FE1E3E" w:rsidRPr="00FE1E3E" w:rsidRDefault="00FE1E3E" w:rsidP="00FE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 w:themeFill="text1" w:themeFillTint="80"/>
        <w:jc w:val="center"/>
        <w:rPr>
          <w:b/>
        </w:rPr>
      </w:pPr>
      <w:r w:rsidRPr="00FE1E3E">
        <w:rPr>
          <w:b/>
          <w:highlight w:val="darkGray"/>
        </w:rPr>
        <w:t>PERSONAL DETAILS</w:t>
      </w:r>
    </w:p>
    <w:tbl>
      <w:tblPr>
        <w:tblStyle w:val="TableGrid"/>
        <w:tblW w:w="0" w:type="auto"/>
        <w:tblInd w:w="959" w:type="dxa"/>
        <w:tblLook w:val="04A0"/>
      </w:tblPr>
      <w:tblGrid>
        <w:gridCol w:w="3118"/>
        <w:gridCol w:w="4538"/>
      </w:tblGrid>
      <w:tr w:rsidR="00FE1E3E" w:rsidTr="00FE1E3E">
        <w:tc>
          <w:tcPr>
            <w:tcW w:w="3118" w:type="dxa"/>
          </w:tcPr>
          <w:p w:rsidR="00FE1E3E" w:rsidRDefault="00FE1E3E" w:rsidP="00FE1E3E">
            <w:pPr>
              <w:jc w:val="center"/>
            </w:pPr>
            <w:r>
              <w:t>Date of Birth:</w:t>
            </w:r>
          </w:p>
        </w:tc>
        <w:tc>
          <w:tcPr>
            <w:tcW w:w="4538" w:type="dxa"/>
          </w:tcPr>
          <w:p w:rsidR="00FE1E3E" w:rsidRDefault="00FE1E3E" w:rsidP="00FE1E3E">
            <w:pPr>
              <w:jc w:val="center"/>
            </w:pPr>
            <w:r>
              <w:t>September 29, 2002</w:t>
            </w:r>
          </w:p>
        </w:tc>
      </w:tr>
      <w:tr w:rsidR="00FE1E3E" w:rsidTr="00FE1E3E">
        <w:tc>
          <w:tcPr>
            <w:tcW w:w="3118" w:type="dxa"/>
          </w:tcPr>
          <w:p w:rsidR="00FE1E3E" w:rsidRDefault="00FE1E3E" w:rsidP="00FE1E3E">
            <w:pPr>
              <w:jc w:val="center"/>
            </w:pPr>
            <w:r>
              <w:t>Gender:</w:t>
            </w:r>
          </w:p>
        </w:tc>
        <w:tc>
          <w:tcPr>
            <w:tcW w:w="4538" w:type="dxa"/>
          </w:tcPr>
          <w:p w:rsidR="00FE1E3E" w:rsidRDefault="00FE1E3E" w:rsidP="00FE1E3E">
            <w:pPr>
              <w:jc w:val="center"/>
            </w:pPr>
            <w:r>
              <w:t>Male</w:t>
            </w:r>
          </w:p>
        </w:tc>
      </w:tr>
      <w:tr w:rsidR="00FE1E3E" w:rsidTr="00FE1E3E">
        <w:tc>
          <w:tcPr>
            <w:tcW w:w="3118" w:type="dxa"/>
          </w:tcPr>
          <w:p w:rsidR="00FE1E3E" w:rsidRDefault="00FE1E3E" w:rsidP="00FE1E3E">
            <w:pPr>
              <w:jc w:val="center"/>
            </w:pPr>
            <w:r>
              <w:t>Languages Known:</w:t>
            </w:r>
          </w:p>
        </w:tc>
        <w:tc>
          <w:tcPr>
            <w:tcW w:w="4538" w:type="dxa"/>
          </w:tcPr>
          <w:p w:rsidR="00FE1E3E" w:rsidRDefault="00FE1E3E" w:rsidP="00FE1E3E">
            <w:pPr>
              <w:jc w:val="center"/>
            </w:pPr>
            <w:r>
              <w:t>Bengali, English, Hindi</w:t>
            </w:r>
          </w:p>
        </w:tc>
      </w:tr>
      <w:tr w:rsidR="00FE1E3E" w:rsidTr="00FE1E3E">
        <w:tc>
          <w:tcPr>
            <w:tcW w:w="3118" w:type="dxa"/>
          </w:tcPr>
          <w:p w:rsidR="00FE1E3E" w:rsidRDefault="00EE375E" w:rsidP="00FE1E3E">
            <w:pPr>
              <w:jc w:val="center"/>
            </w:pPr>
            <w:r>
              <w:t>Hobbies and areas of interest</w:t>
            </w:r>
          </w:p>
        </w:tc>
        <w:tc>
          <w:tcPr>
            <w:tcW w:w="4538" w:type="dxa"/>
          </w:tcPr>
          <w:p w:rsidR="00FE1E3E" w:rsidRDefault="00EE375E" w:rsidP="00EE375E">
            <w:pPr>
              <w:jc w:val="center"/>
            </w:pPr>
            <w:r>
              <w:t>Literature, Music, Traveling</w:t>
            </w:r>
          </w:p>
        </w:tc>
      </w:tr>
    </w:tbl>
    <w:p w:rsidR="00FE1E3E" w:rsidRDefault="00FE1E3E" w:rsidP="00FE1E3E"/>
    <w:p w:rsidR="00EE375E" w:rsidRPr="00EE375E" w:rsidRDefault="00EE375E" w:rsidP="00EE3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7F7F7F" w:themeFill="text1" w:themeFillTint="80"/>
        <w:jc w:val="center"/>
        <w:rPr>
          <w:b/>
        </w:rPr>
      </w:pPr>
      <w:r w:rsidRPr="00EE375E">
        <w:rPr>
          <w:b/>
          <w:noProof/>
          <w:lang w:eastAsia="zh-TW"/>
        </w:rPr>
        <w:pict>
          <v:shape id="_x0000_s1028" type="#_x0000_t202" style="position:absolute;left:0;text-align:left;margin-left:1.35pt;margin-top:33.65pt;width:469.35pt;height:88.6pt;z-index:251662336;mso-width-relative:margin;mso-height-relative:margin">
            <v:textbox>
              <w:txbxContent>
                <w:p w:rsidR="00EE375E" w:rsidRDefault="00EE375E">
                  <w:r>
                    <w:t>I hereby declare that the information given here in above is true and correct to the best of my knowledge and believe.</w:t>
                  </w:r>
                </w:p>
                <w:p w:rsidR="00EE375E" w:rsidRDefault="00EE375E"/>
                <w:p w:rsidR="00EE375E" w:rsidRPr="00EE375E" w:rsidRDefault="00EE375E">
                  <w:pPr>
                    <w:rPr>
                      <w:i/>
                    </w:rPr>
                  </w:pPr>
                  <w:r w:rsidRPr="00EE375E">
                    <w:rPr>
                      <w:i/>
                    </w:rPr>
                    <w:t>Signature</w:t>
                  </w:r>
                  <w:r>
                    <w:rPr>
                      <w:i/>
                    </w:rPr>
                    <w:t>:                                                                                                                          Date:</w:t>
                  </w:r>
                </w:p>
                <w:p w:rsidR="00EE375E" w:rsidRDefault="00EE375E"/>
              </w:txbxContent>
            </v:textbox>
          </v:shape>
        </w:pict>
      </w:r>
      <w:r w:rsidRPr="00EE375E">
        <w:rPr>
          <w:b/>
        </w:rPr>
        <w:t>SELF DECLARATION AND SIGNATURE</w:t>
      </w:r>
    </w:p>
    <w:sectPr w:rsidR="00EE375E" w:rsidRPr="00EE375E" w:rsidSect="001F5DEA">
      <w:pgSz w:w="11907" w:h="16839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77" w:rsidRDefault="00795377" w:rsidP="0066195E">
      <w:pPr>
        <w:spacing w:after="0" w:line="240" w:lineRule="auto"/>
      </w:pPr>
      <w:r>
        <w:separator/>
      </w:r>
    </w:p>
  </w:endnote>
  <w:endnote w:type="continuationSeparator" w:id="1">
    <w:p w:rsidR="00795377" w:rsidRDefault="00795377" w:rsidP="0066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77" w:rsidRDefault="00795377" w:rsidP="0066195E">
      <w:pPr>
        <w:spacing w:after="0" w:line="240" w:lineRule="auto"/>
      </w:pPr>
      <w:r>
        <w:separator/>
      </w:r>
    </w:p>
  </w:footnote>
  <w:footnote w:type="continuationSeparator" w:id="1">
    <w:p w:rsidR="00795377" w:rsidRDefault="00795377" w:rsidP="00661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2EAA"/>
    <w:multiLevelType w:val="hybridMultilevel"/>
    <w:tmpl w:val="F308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F64F4"/>
    <w:multiLevelType w:val="hybridMultilevel"/>
    <w:tmpl w:val="5B0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77CF1"/>
    <w:rsid w:val="001F5DEA"/>
    <w:rsid w:val="00514402"/>
    <w:rsid w:val="0066195E"/>
    <w:rsid w:val="00795377"/>
    <w:rsid w:val="00890F23"/>
    <w:rsid w:val="009C3129"/>
    <w:rsid w:val="00A05D00"/>
    <w:rsid w:val="00CE75E5"/>
    <w:rsid w:val="00E444D4"/>
    <w:rsid w:val="00EE375E"/>
    <w:rsid w:val="00F75B1B"/>
    <w:rsid w:val="00F77CF1"/>
    <w:rsid w:val="00FE1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7C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0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195E"/>
  </w:style>
  <w:style w:type="paragraph" w:styleId="Footer">
    <w:name w:val="footer"/>
    <w:basedOn w:val="Normal"/>
    <w:link w:val="FooterChar"/>
    <w:uiPriority w:val="99"/>
    <w:semiHidden/>
    <w:unhideWhenUsed/>
    <w:rsid w:val="00661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195E"/>
  </w:style>
  <w:style w:type="paragraph" w:styleId="ListParagraph">
    <w:name w:val="List Paragraph"/>
    <w:basedOn w:val="Normal"/>
    <w:uiPriority w:val="34"/>
    <w:qFormat/>
    <w:rsid w:val="00F75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mpsamprit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E4EF-41B0-4BC8-8D68-0C5199DF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10-05T05:04:00Z</dcterms:created>
  <dcterms:modified xsi:type="dcterms:W3CDTF">2024-10-05T06:48:00Z</dcterms:modified>
</cp:coreProperties>
</file>